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Gaszowice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8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aszowic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Gaszowice: ul. Graniczna, Jerozolimska, Podleśna, Rybnicka, Rydułtowska, Zielona, Kolejowa, Stawowa, Wiejska od nr 1 - 33, parzyste od nr 34 - 6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Ośrodek Kultury i Sportu, ul. Rydułtowska 7, 44-293 Gaszowice</w:t>
            </w:r>
          </w:p>
          <w:p w14:paraId="272A1272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6110B1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DD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2C21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Gaszowice: ul. Dołki, Klasztorna, Leśna, Rudzka, Sumińska, Łąkowa, Pogwizdowska, Wiejska nieparzyste od nr 35-do końca i parzyste od nr 70-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FD9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Szkoła Podstawowa im. Tadeusza Kościuszki, ul. Rydułtowska 8, 44-293 Gaszowice</w:t>
            </w:r>
          </w:p>
        </w:tc>
      </w:tr>
      <w:tr w:rsidR="00582A5B" w:rsidRPr="00233F5B" w14:paraId="3BAA117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95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81DB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Pie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8B3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Szkoła Podstawowa im. Ziemi Śląskiej, ul. Rydułtowska 9, 44-293 Piece</w:t>
            </w:r>
          </w:p>
          <w:p w14:paraId="1AD89A86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02ACD668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0628DD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F1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1D3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Szczerbice: ul. Biernackiego, Cmentarna, Księdza Alberta Büchlera, Nowa, Piaskowa, Rybnicka, Stara, Jerozolimska, Leśna, Sumi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03C4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Zespół Szkolno-Przedszkolny, ul. Szkolna 6, 44-293 Szczerbice</w:t>
            </w:r>
          </w:p>
          <w:p w14:paraId="12CFBE81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46CC22DF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667D47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603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2DC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Szczerbice: ul. Graniczna, Krótka, Łączna, Radoszowska, Szkolna, Fabryczna, Górska,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7FB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Zespół Szkolno-Przedszkolny, ul. Szkolna 6, 44-293 Szczerbice</w:t>
            </w:r>
          </w:p>
          <w:p w14:paraId="415C9CD8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8F9E8E2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A7583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D3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583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Czer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DB4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Szkoła Podstawowa im. Henryka Mikołaja Góreckiego, ul. Wolności 41, 44-282 Czernica</w:t>
            </w:r>
          </w:p>
          <w:p w14:paraId="0AB74D63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5207D59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1B4EF0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40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205" w14:textId="77777777" w:rsidR="005959A8" w:rsidRPr="0064734F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4734F">
              <w:rPr>
                <w:sz w:val="28"/>
                <w:szCs w:val="28"/>
              </w:rPr>
              <w:t>Sołectwo Łuków Ślą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0EDB" w14:textId="77777777" w:rsidR="002E67BD" w:rsidRPr="0064734F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4734F">
              <w:rPr>
                <w:b/>
                <w:sz w:val="28"/>
                <w:szCs w:val="28"/>
                <w:lang w:val="en-US"/>
              </w:rPr>
              <w:t>Szkoła Podstawowa im. Henryka Mikołaja Góreckiego, ul. Wolności 41, 44-282 Czernica</w:t>
            </w:r>
          </w:p>
          <w:p w14:paraId="652D8AED" w14:textId="77777777" w:rsidR="005959A8" w:rsidRPr="0064734F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4734F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F3790A6" w14:textId="77777777" w:rsidR="009101F2" w:rsidRPr="0064734F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34F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aszow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Gaszowice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aweł BUGDOL</w:t>
      </w:r>
    </w:p>
    <w:sectPr w:rsidR="008B445D" w:rsidRPr="00F61ABF" w:rsidSect="0051524E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1524E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320A"/>
    <w:rsid w:val="006468E3"/>
    <w:rsid w:val="0064734F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lazel</dc:creator>
  <cp:keywords/>
  <dc:description/>
  <cp:lastModifiedBy>Monika Blazel</cp:lastModifiedBy>
  <cp:revision>76</cp:revision>
  <cp:lastPrinted>2024-02-08T10:44:00Z</cp:lastPrinted>
  <dcterms:created xsi:type="dcterms:W3CDTF">2016-11-16T15:43:00Z</dcterms:created>
  <dcterms:modified xsi:type="dcterms:W3CDTF">2024-02-08T12:40:00Z</dcterms:modified>
  <dc:identifier/>
  <dc:language/>
</cp:coreProperties>
</file>